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8074D4" w:rsidP="00F64F30">
      <w:pPr>
        <w:rPr>
          <w:sz w:val="2"/>
          <w:szCs w:val="2"/>
        </w:rPr>
      </w:pPr>
      <w:bookmarkStart w:id="0" w:name="_GoBack"/>
      <w:bookmarkEnd w:id="0"/>
      <w:r>
        <w:rPr>
          <w:sz w:val="2"/>
          <w:szCs w:val="2"/>
        </w:rPr>
        <w:t xml:space="preserve"> </w:t>
      </w:r>
      <w:r w:rsidR="00330905" w:rsidRPr="007C400C">
        <w:rPr>
          <w:sz w:val="2"/>
          <w:szCs w:val="2"/>
        </w:rPr>
        <w:tab/>
      </w:r>
      <w:r w:rsidR="00330905" w:rsidRPr="007C400C">
        <w:rPr>
          <w:sz w:val="18"/>
        </w:rPr>
        <w:tab/>
      </w:r>
      <w:r w:rsidR="00330905"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</w:pP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B3D2F" w:rsidRDefault="003B3D2F" w:rsidP="00330905">
      <w:pPr>
        <w:rPr>
          <w:rFonts w:cs="Arial"/>
          <w:sz w:val="18"/>
          <w:szCs w:val="18"/>
        </w:rPr>
      </w:pPr>
    </w:p>
    <w:p w:rsidR="003B3D2F" w:rsidRDefault="003B3D2F" w:rsidP="00330905">
      <w:pPr>
        <w:rPr>
          <w:rFonts w:cs="Arial"/>
          <w:sz w:val="18"/>
          <w:szCs w:val="18"/>
        </w:rPr>
      </w:pPr>
    </w:p>
    <w:p w:rsidR="00330905" w:rsidRPr="0076546A" w:rsidRDefault="00815BCF" w:rsidP="00330905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t>K</w:t>
      </w:r>
      <w:r w:rsidR="00330905" w:rsidRPr="0076546A">
        <w:rPr>
          <w:rFonts w:cs="Arial"/>
          <w:sz w:val="18"/>
          <w:szCs w:val="18"/>
        </w:rPr>
        <w:t>orporativn</w:t>
      </w:r>
      <w:r>
        <w:rPr>
          <w:rFonts w:cs="Arial"/>
          <w:sz w:val="18"/>
          <w:szCs w:val="18"/>
        </w:rPr>
        <w:t>e komunikacije</w:t>
      </w:r>
      <w:r w:rsidR="00330905" w:rsidRPr="0076546A">
        <w:rPr>
          <w:rFonts w:cs="Arial"/>
          <w:sz w:val="18"/>
        </w:rPr>
        <w:tab/>
      </w: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</w:pPr>
      <w:proofErr w:type="spellStart"/>
      <w:r w:rsidRPr="0076546A">
        <w:rPr>
          <w:rFonts w:cs="Arial"/>
          <w:sz w:val="18"/>
        </w:rPr>
        <w:t>Av</w:t>
      </w:r>
      <w:proofErr w:type="spellEnd"/>
      <w:r w:rsidRPr="0076546A">
        <w:rPr>
          <w:rFonts w:cs="Arial"/>
          <w:sz w:val="18"/>
        </w:rPr>
        <w:t>. V. Holjevca 10</w:t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Zagreb 10002</w:t>
      </w:r>
    </w:p>
    <w:p w:rsidR="00330905" w:rsidRPr="0076546A" w:rsidRDefault="00330905" w:rsidP="00330905">
      <w:pPr>
        <w:rPr>
          <w:rFonts w:cs="Arial"/>
          <w:sz w:val="2"/>
        </w:rPr>
      </w:pPr>
    </w:p>
    <w:p w:rsidR="00330905" w:rsidRPr="0076546A" w:rsidRDefault="00330905" w:rsidP="00330905">
      <w:pPr>
        <w:rPr>
          <w:rFonts w:cs="Arial"/>
          <w:sz w:val="2"/>
        </w:rPr>
        <w:sectPr w:rsidR="00330905" w:rsidRPr="0076546A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lastRenderedPageBreak/>
        <w:tab/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Tel:  01 6450 406</w:t>
      </w:r>
    </w:p>
    <w:p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Fax: 01 6452 406</w:t>
      </w: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lastRenderedPageBreak/>
        <w:t xml:space="preserve"> 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  <w:r w:rsidR="00DA028E">
        <w:rPr>
          <w:rFonts w:cs="Arial"/>
          <w:b/>
        </w:rPr>
        <w:t xml:space="preserve"> ZA MEDI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446796" w:rsidRDefault="001C7AA2" w:rsidP="00446796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</w:pPr>
      <w:r w:rsidRPr="007457F6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lastRenderedPageBreak/>
        <w:t xml:space="preserve">INA </w:t>
      </w:r>
      <w:r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na 3. mjestu TOP 5 Poslodavaca Partnera za</w:t>
      </w:r>
      <w:r w:rsidRPr="007457F6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2019. godinu</w:t>
      </w:r>
    </w:p>
    <w:p w:rsidR="006127D8" w:rsidRDefault="006127D8" w:rsidP="00446796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</w:pPr>
    </w:p>
    <w:p w:rsidR="006127D8" w:rsidRDefault="00AA4E57" w:rsidP="006127D8">
      <w:pPr>
        <w:pStyle w:val="izvjestaj"/>
        <w:numPr>
          <w:ilvl w:val="0"/>
          <w:numId w:val="1"/>
        </w:numPr>
        <w:spacing w:before="0"/>
        <w:ind w:left="714" w:hanging="357"/>
        <w:jc w:val="both"/>
        <w:rPr>
          <w:rFonts w:asciiTheme="minorHAnsi" w:hAnsiTheme="minorHAnsi" w:cs="Arial"/>
          <w:b/>
          <w:sz w:val="24"/>
          <w:szCs w:val="24"/>
          <w:lang w:val="hr-HR" w:eastAsia="en-US"/>
        </w:rPr>
      </w:pPr>
      <w:r w:rsidRPr="007457F6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INA se nalazi na </w:t>
      </w:r>
      <w:r w:rsidR="007457F6" w:rsidRPr="007457F6">
        <w:rPr>
          <w:rFonts w:asciiTheme="minorHAnsi" w:hAnsiTheme="minorHAnsi" w:cs="Arial"/>
          <w:b/>
          <w:sz w:val="24"/>
          <w:szCs w:val="24"/>
          <w:lang w:val="hr-HR" w:eastAsia="en-US"/>
        </w:rPr>
        <w:t>3.</w:t>
      </w:r>
      <w:r w:rsidRPr="007457F6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 mjestu </w:t>
      </w:r>
      <w:r w:rsidR="0053273A">
        <w:rPr>
          <w:rFonts w:asciiTheme="minorHAnsi" w:hAnsiTheme="minorHAnsi" w:cs="Arial"/>
          <w:b/>
          <w:sz w:val="24"/>
          <w:szCs w:val="24"/>
          <w:lang w:val="hr-HR" w:eastAsia="en-US"/>
        </w:rPr>
        <w:t>TOP</w:t>
      </w:r>
      <w:r w:rsidR="001C7AA2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 5</w:t>
      </w:r>
      <w:r w:rsidR="0053273A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 Poslodavaca Partnera </w:t>
      </w:r>
      <w:r w:rsidRPr="007457F6">
        <w:rPr>
          <w:rFonts w:asciiTheme="minorHAnsi" w:hAnsiTheme="minorHAnsi" w:cs="Arial"/>
          <w:b/>
          <w:sz w:val="24"/>
          <w:szCs w:val="24"/>
          <w:lang w:val="hr-HR" w:eastAsia="en-US"/>
        </w:rPr>
        <w:t>uz</w:t>
      </w:r>
      <w:r w:rsidR="00B73068" w:rsidRPr="007457F6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 izvanredan</w:t>
      </w:r>
      <w:r w:rsidR="00B73068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 rezultat od 98</w:t>
      </w:r>
      <w:r w:rsidR="006127D8" w:rsidRPr="009F19FF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% bodova što </w:t>
      </w:r>
      <w:r>
        <w:rPr>
          <w:rFonts w:asciiTheme="minorHAnsi" w:hAnsiTheme="minorHAnsi" w:cs="Arial"/>
          <w:b/>
          <w:sz w:val="24"/>
          <w:szCs w:val="24"/>
          <w:lang w:val="hr-HR" w:eastAsia="en-US"/>
        </w:rPr>
        <w:t>kompaniju</w:t>
      </w:r>
      <w:r w:rsidR="006127D8" w:rsidRPr="009F19FF">
        <w:rPr>
          <w:rFonts w:asciiTheme="minorHAnsi" w:hAnsiTheme="minorHAnsi" w:cs="Arial"/>
          <w:b/>
          <w:sz w:val="24"/>
          <w:szCs w:val="24"/>
          <w:lang w:val="hr-HR" w:eastAsia="en-US"/>
        </w:rPr>
        <w:t xml:space="preserve"> svrstava među najbolje poslodavce na tržištu</w:t>
      </w:r>
    </w:p>
    <w:p w:rsidR="00446796" w:rsidRPr="00B628B6" w:rsidRDefault="00446796" w:rsidP="00446796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color w:val="005A9C"/>
          <w:szCs w:val="22"/>
          <w:lang w:eastAsia="hr-HR"/>
        </w:rPr>
      </w:pPr>
      <w:r w:rsidRPr="00B628B6">
        <w:rPr>
          <w:rFonts w:asciiTheme="minorHAnsi" w:hAnsiTheme="minorHAnsi" w:cs="Calibri"/>
          <w:b/>
          <w:color w:val="005A9C"/>
          <w:szCs w:val="22"/>
          <w:lang w:eastAsia="hr-HR"/>
        </w:rPr>
        <w:tab/>
      </w:r>
    </w:p>
    <w:p w:rsidR="00E42D3A" w:rsidRPr="00EA4724" w:rsidRDefault="00446796" w:rsidP="00EA4724">
      <w:pPr>
        <w:spacing w:after="160"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</w:pPr>
      <w:r w:rsidRPr="00E74530"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  <w:t xml:space="preserve">Zagreb, </w:t>
      </w:r>
      <w:r w:rsidR="00141689"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  <w:t>12. lipnja</w:t>
      </w:r>
      <w:r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  <w:t xml:space="preserve"> 2019</w:t>
      </w:r>
      <w:r w:rsidRPr="00E74530"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  <w:t>.</w:t>
      </w:r>
      <w:r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  <w:t xml:space="preserve"> </w:t>
      </w:r>
      <w:r w:rsidR="008B54F4">
        <w:rPr>
          <w:rFonts w:asciiTheme="minorHAnsi" w:hAnsiTheme="minorHAnsi" w:cstheme="minorHAnsi"/>
          <w:b/>
          <w:bCs/>
          <w:color w:val="000000" w:themeColor="text1"/>
          <w:szCs w:val="22"/>
          <w:lang w:eastAsia="hr-HR"/>
        </w:rPr>
        <w:t xml:space="preserve">– </w:t>
      </w:r>
      <w:r w:rsidR="00B73068">
        <w:rPr>
          <w:rFonts w:ascii="Calibri" w:hAnsi="Calibri"/>
          <w:b/>
          <w:szCs w:val="22"/>
        </w:rPr>
        <w:t>I</w:t>
      </w:r>
      <w:r w:rsidR="00B73068" w:rsidRPr="00AF77FD">
        <w:rPr>
          <w:rFonts w:ascii="Calibri" w:hAnsi="Calibri"/>
          <w:b/>
        </w:rPr>
        <w:t xml:space="preserve">ni je </w:t>
      </w:r>
      <w:r w:rsidR="007457F6">
        <w:rPr>
          <w:rFonts w:ascii="Calibri" w:hAnsi="Calibri"/>
          <w:b/>
        </w:rPr>
        <w:t>jučer</w:t>
      </w:r>
      <w:r w:rsidR="00AA0527">
        <w:rPr>
          <w:rFonts w:ascii="Calibri" w:hAnsi="Calibri"/>
          <w:b/>
        </w:rPr>
        <w:t xml:space="preserve"> </w:t>
      </w:r>
      <w:r w:rsidR="00B73068">
        <w:rPr>
          <w:rFonts w:ascii="Calibri" w:hAnsi="Calibri"/>
          <w:b/>
        </w:rPr>
        <w:t>svečano uručen</w:t>
      </w:r>
      <w:r w:rsidR="0053273A">
        <w:rPr>
          <w:rFonts w:ascii="Calibri" w:hAnsi="Calibri"/>
          <w:b/>
        </w:rPr>
        <w:t>a nagrada TOP 5 Poslodavaca Partnera</w:t>
      </w:r>
      <w:r w:rsidR="003E183E">
        <w:rPr>
          <w:rFonts w:ascii="Calibri" w:hAnsi="Calibri"/>
          <w:b/>
        </w:rPr>
        <w:t xml:space="preserve"> koja se</w:t>
      </w:r>
      <w:r w:rsidR="00B73068">
        <w:rPr>
          <w:rFonts w:ascii="Calibri" w:hAnsi="Calibri"/>
          <w:b/>
        </w:rPr>
        <w:t xml:space="preserve"> </w:t>
      </w:r>
      <w:r w:rsidR="00B73068" w:rsidRPr="00AF77FD">
        <w:rPr>
          <w:rFonts w:ascii="Calibri" w:hAnsi="Calibri"/>
          <w:b/>
        </w:rPr>
        <w:t xml:space="preserve">dodjeljuje </w:t>
      </w:r>
      <w:r w:rsidR="0053273A">
        <w:rPr>
          <w:rFonts w:ascii="Calibri" w:hAnsi="Calibri"/>
          <w:b/>
        </w:rPr>
        <w:t xml:space="preserve">najboljima </w:t>
      </w:r>
      <w:r w:rsidR="00B73068" w:rsidRPr="00AF77FD">
        <w:rPr>
          <w:rFonts w:ascii="Calibri" w:hAnsi="Calibri"/>
          <w:b/>
        </w:rPr>
        <w:t xml:space="preserve">za izvrsnost u upravljanju ljudskim resursima. </w:t>
      </w:r>
      <w:r w:rsidR="00141689">
        <w:rPr>
          <w:rFonts w:ascii="Calibri" w:hAnsi="Calibri"/>
          <w:b/>
        </w:rPr>
        <w:t xml:space="preserve">Kontinuirani status </w:t>
      </w:r>
      <w:r w:rsidR="0053273A">
        <w:rPr>
          <w:rFonts w:ascii="Calibri" w:hAnsi="Calibri"/>
          <w:b/>
        </w:rPr>
        <w:t xml:space="preserve">certificiranog </w:t>
      </w:r>
      <w:r w:rsidR="00141689">
        <w:rPr>
          <w:rFonts w:ascii="Calibri" w:hAnsi="Calibri"/>
          <w:b/>
        </w:rPr>
        <w:t>Poslodavca Partnera koji INA posjeduje od 2010</w:t>
      </w:r>
      <w:r w:rsidR="001C7AA2">
        <w:rPr>
          <w:rFonts w:ascii="Calibri" w:hAnsi="Calibri"/>
          <w:b/>
        </w:rPr>
        <w:t>.</w:t>
      </w:r>
      <w:r w:rsidR="00141689">
        <w:rPr>
          <w:rFonts w:ascii="Calibri" w:hAnsi="Calibri"/>
          <w:b/>
        </w:rPr>
        <w:t xml:space="preserve"> </w:t>
      </w:r>
      <w:r w:rsidR="00141689" w:rsidRPr="00D246E8">
        <w:rPr>
          <w:rFonts w:ascii="Calibri" w:hAnsi="Calibri"/>
          <w:b/>
        </w:rPr>
        <w:t xml:space="preserve">godine </w:t>
      </w:r>
      <w:r w:rsidR="00B73068" w:rsidRPr="00EF6809">
        <w:rPr>
          <w:rFonts w:ascii="Calibri" w:hAnsi="Calibri"/>
          <w:b/>
        </w:rPr>
        <w:t>potvrđuje visoke standarde kvalitete Ininih procesa</w:t>
      </w:r>
      <w:r w:rsidR="0053273A" w:rsidRPr="00EF6809">
        <w:rPr>
          <w:rFonts w:ascii="Calibri" w:hAnsi="Calibri"/>
          <w:b/>
        </w:rPr>
        <w:t>,</w:t>
      </w:r>
      <w:r w:rsidR="00B73068" w:rsidRPr="00EF6809">
        <w:rPr>
          <w:rFonts w:ascii="Calibri" w:hAnsi="Calibri"/>
          <w:b/>
        </w:rPr>
        <w:t xml:space="preserve"> zahvaljujući kojima se kompanija na hrvatskom tržištu ističe po inovativnim i modernim praksama u upravljanju ljudskim resursima. Kontinuirano ulaganje u brigu o zaposlenicima svrstava </w:t>
      </w:r>
      <w:r w:rsidR="00141689" w:rsidRPr="00EF6809">
        <w:rPr>
          <w:rFonts w:ascii="Calibri" w:hAnsi="Calibri"/>
          <w:b/>
        </w:rPr>
        <w:t xml:space="preserve">Inu </w:t>
      </w:r>
      <w:r w:rsidR="00DC461F" w:rsidRPr="00EF6809">
        <w:rPr>
          <w:rFonts w:ascii="Calibri" w:hAnsi="Calibri"/>
          <w:b/>
        </w:rPr>
        <w:t xml:space="preserve">na </w:t>
      </w:r>
      <w:r w:rsidR="00D8658A" w:rsidRPr="00EF6809">
        <w:rPr>
          <w:rFonts w:ascii="Calibri" w:hAnsi="Calibri"/>
          <w:b/>
        </w:rPr>
        <w:t xml:space="preserve">visoko </w:t>
      </w:r>
      <w:r w:rsidR="007457F6" w:rsidRPr="00EF6809">
        <w:rPr>
          <w:rFonts w:ascii="Calibri" w:hAnsi="Calibri"/>
          <w:b/>
        </w:rPr>
        <w:t>3.</w:t>
      </w:r>
      <w:r w:rsidR="00DC461F" w:rsidRPr="00EF6809">
        <w:rPr>
          <w:rFonts w:ascii="Calibri" w:hAnsi="Calibri"/>
          <w:b/>
        </w:rPr>
        <w:t xml:space="preserve"> mjesto </w:t>
      </w:r>
      <w:r w:rsidR="0053273A" w:rsidRPr="00D246E8">
        <w:rPr>
          <w:rFonts w:ascii="Calibri" w:hAnsi="Calibri"/>
          <w:b/>
        </w:rPr>
        <w:t xml:space="preserve">TOP 5 </w:t>
      </w:r>
      <w:r w:rsidR="00DC461F" w:rsidRPr="00EF6809">
        <w:rPr>
          <w:rFonts w:ascii="Calibri" w:hAnsi="Calibri"/>
          <w:b/>
        </w:rPr>
        <w:t>Poslodavaca Partnera</w:t>
      </w:r>
      <w:r w:rsidR="0053273A" w:rsidRPr="00D246E8">
        <w:rPr>
          <w:rFonts w:ascii="Calibri" w:hAnsi="Calibri"/>
          <w:b/>
        </w:rPr>
        <w:t>.</w:t>
      </w:r>
    </w:p>
    <w:p w:rsidR="006D51AF" w:rsidRPr="002E5639" w:rsidRDefault="00AA0527" w:rsidP="00840665">
      <w:pPr>
        <w:spacing w:after="160"/>
        <w:jc w:val="both"/>
        <w:rPr>
          <w:rFonts w:ascii="Calibri" w:hAnsi="Calibri"/>
          <w:i/>
        </w:rPr>
      </w:pPr>
      <w:r w:rsidRPr="00DC461F">
        <w:rPr>
          <w:rFonts w:ascii="Calibri" w:hAnsi="Calibri"/>
        </w:rPr>
        <w:t>Certifikat je u ime kompanije primila Vladimira Senčar Perkov, direktorica Ljudskih resursa u Ini koja je pritom istaknula:</w:t>
      </w:r>
      <w:r>
        <w:rPr>
          <w:rFonts w:ascii="Calibri" w:hAnsi="Calibri"/>
          <w:b/>
        </w:rPr>
        <w:t xml:space="preserve"> </w:t>
      </w:r>
      <w:r w:rsidR="00840665" w:rsidRPr="00840665">
        <w:rPr>
          <w:rFonts w:ascii="Calibri" w:hAnsi="Calibri"/>
        </w:rPr>
        <w:t>„</w:t>
      </w:r>
      <w:r w:rsidR="00840665" w:rsidRPr="00840665">
        <w:rPr>
          <w:rFonts w:ascii="Calibri" w:hAnsi="Calibri"/>
          <w:i/>
        </w:rPr>
        <w:t xml:space="preserve">Ulazak u TOP 5 Poslodavaca Partnera veliko je priznanje i potvrda struke o kvaliteti našeg rada po najvišim standardima. Prioritet nam je izgradnja konstruktivne kompanijske kulture u kojoj se radnici osjećaju zadovoljno te imaju priliku razvijati se u skladu s osobnim profesionalnim interesima i potencijalom. </w:t>
      </w:r>
      <w:r w:rsidR="005906C4">
        <w:rPr>
          <w:rFonts w:ascii="Calibri" w:hAnsi="Calibri"/>
          <w:i/>
        </w:rPr>
        <w:t>Nastavljamo s</w:t>
      </w:r>
      <w:r w:rsidR="009172FB">
        <w:rPr>
          <w:rFonts w:ascii="Calibri" w:hAnsi="Calibri"/>
          <w:i/>
        </w:rPr>
        <w:t xml:space="preserve"> usavršavanjem programa </w:t>
      </w:r>
      <w:r w:rsidR="00DF4C24">
        <w:rPr>
          <w:rFonts w:ascii="Calibri" w:hAnsi="Calibri"/>
          <w:i/>
        </w:rPr>
        <w:t>te</w:t>
      </w:r>
      <w:r w:rsidR="009172FB">
        <w:rPr>
          <w:rFonts w:ascii="Calibri" w:hAnsi="Calibri"/>
          <w:i/>
        </w:rPr>
        <w:t xml:space="preserve"> razvojem inovativnih i vod</w:t>
      </w:r>
      <w:r w:rsidR="006D51AF">
        <w:rPr>
          <w:rFonts w:ascii="Calibri" w:hAnsi="Calibri"/>
          <w:i/>
        </w:rPr>
        <w:t>e</w:t>
      </w:r>
      <w:r w:rsidR="00DF4C24">
        <w:rPr>
          <w:rFonts w:ascii="Calibri" w:hAnsi="Calibri"/>
          <w:i/>
        </w:rPr>
        <w:t>ćih praksi za naše zaposlenike.</w:t>
      </w:r>
      <w:r w:rsidR="009172FB">
        <w:rPr>
          <w:rFonts w:ascii="Calibri" w:hAnsi="Calibri"/>
          <w:i/>
        </w:rPr>
        <w:t>“</w:t>
      </w:r>
    </w:p>
    <w:p w:rsidR="001C7AA2" w:rsidRPr="00EF6809" w:rsidRDefault="00B73068" w:rsidP="00B73068">
      <w:pPr>
        <w:spacing w:line="276" w:lineRule="auto"/>
        <w:jc w:val="both"/>
        <w:rPr>
          <w:rFonts w:ascii="Calibri" w:hAnsi="Calibri"/>
        </w:rPr>
      </w:pPr>
      <w:r w:rsidRPr="00EF6809">
        <w:rPr>
          <w:rFonts w:ascii="Calibri" w:hAnsi="Calibri"/>
        </w:rPr>
        <w:t xml:space="preserve">Lista TOP 5 Poslodavaca Partnera objavljuje se od 2008. godine, a za ulazak u TOP 5 ove godine je bilo potrebno ostvariti ukupni rezultat od čak 97% bodova. Sve TOP 5 organizacije </w:t>
      </w:r>
      <w:r w:rsidR="00141689" w:rsidRPr="00EF6809">
        <w:rPr>
          <w:rFonts w:ascii="Calibri" w:hAnsi="Calibri"/>
        </w:rPr>
        <w:t xml:space="preserve">imaju </w:t>
      </w:r>
      <w:r w:rsidR="005906C4" w:rsidRPr="00EF6809">
        <w:rPr>
          <w:rFonts w:ascii="Calibri" w:hAnsi="Calibri"/>
        </w:rPr>
        <w:t xml:space="preserve">strateški postavljenu </w:t>
      </w:r>
      <w:r w:rsidR="0053273A" w:rsidRPr="00EF6809">
        <w:rPr>
          <w:rFonts w:ascii="Calibri" w:hAnsi="Calibri"/>
        </w:rPr>
        <w:t>funkciju</w:t>
      </w:r>
      <w:r w:rsidR="005906C4" w:rsidRPr="00EF6809">
        <w:rPr>
          <w:rFonts w:ascii="Calibri" w:hAnsi="Calibri"/>
        </w:rPr>
        <w:t xml:space="preserve"> upravljanja ljudskim resursima, </w:t>
      </w:r>
      <w:r w:rsidRPr="00EF6809">
        <w:rPr>
          <w:rFonts w:ascii="Calibri" w:hAnsi="Calibri"/>
        </w:rPr>
        <w:t xml:space="preserve">kontinuirano ulažu u razvijanje svojih zaposlenika te posebnu pažnju pridaju odnosu prema zaposlenicima te osiguravanju raznolikost i </w:t>
      </w:r>
      <w:proofErr w:type="spellStart"/>
      <w:r w:rsidRPr="00EF6809">
        <w:rPr>
          <w:rFonts w:ascii="Calibri" w:hAnsi="Calibri"/>
        </w:rPr>
        <w:t>inkluzivnost</w:t>
      </w:r>
      <w:proofErr w:type="spellEnd"/>
      <w:r w:rsidRPr="00EF6809">
        <w:rPr>
          <w:rFonts w:ascii="Calibri" w:hAnsi="Calibri"/>
        </w:rPr>
        <w:t xml:space="preserve"> u svojim organizacijama</w:t>
      </w:r>
      <w:r w:rsidR="005906C4" w:rsidRPr="00EF6809">
        <w:rPr>
          <w:rFonts w:ascii="Calibri" w:hAnsi="Calibri"/>
        </w:rPr>
        <w:t>.</w:t>
      </w:r>
      <w:r w:rsidRPr="00EF6809">
        <w:rPr>
          <w:rFonts w:ascii="Calibri" w:hAnsi="Calibri"/>
        </w:rPr>
        <w:t xml:space="preserve"> </w:t>
      </w:r>
    </w:p>
    <w:p w:rsidR="00B73068" w:rsidRDefault="00B73068" w:rsidP="00B73068">
      <w:pPr>
        <w:spacing w:line="276" w:lineRule="auto"/>
        <w:jc w:val="both"/>
        <w:rPr>
          <w:rFonts w:asciiTheme="minorHAnsi" w:eastAsia="Calibri" w:hAnsiTheme="minorHAnsi"/>
          <w:bCs/>
          <w:szCs w:val="22"/>
        </w:rPr>
      </w:pPr>
    </w:p>
    <w:p w:rsidR="005906C4" w:rsidRPr="00EF6809" w:rsidRDefault="005906C4" w:rsidP="00B73068">
      <w:pPr>
        <w:spacing w:line="276" w:lineRule="auto"/>
        <w:jc w:val="both"/>
        <w:rPr>
          <w:rFonts w:asciiTheme="minorHAnsi" w:eastAsia="Calibri" w:hAnsiTheme="minorHAnsi"/>
          <w:b/>
          <w:bCs/>
          <w:szCs w:val="22"/>
        </w:rPr>
      </w:pPr>
      <w:r w:rsidRPr="00EF6809">
        <w:rPr>
          <w:rFonts w:asciiTheme="minorHAnsi" w:eastAsia="Calibri" w:hAnsiTheme="minorHAnsi"/>
          <w:b/>
          <w:bCs/>
          <w:szCs w:val="22"/>
        </w:rPr>
        <w:t xml:space="preserve">Ponosni smo na ovo priznanje, no najveće zadovoljstvo nam čini vidjeti kako navedene prakse svakodnevno žive u  našoj organizaciji.  </w:t>
      </w:r>
    </w:p>
    <w:p w:rsidR="00B73068" w:rsidRDefault="00B73068" w:rsidP="00462DB1">
      <w:pPr>
        <w:ind w:right="140"/>
        <w:jc w:val="both"/>
        <w:rPr>
          <w:rFonts w:asciiTheme="minorHAnsi" w:eastAsia="Calibri" w:hAnsiTheme="minorHAnsi"/>
          <w:bCs/>
          <w:szCs w:val="22"/>
        </w:rPr>
      </w:pPr>
    </w:p>
    <w:p w:rsidR="00330905" w:rsidRPr="00462DB1" w:rsidRDefault="00330905" w:rsidP="00462DB1">
      <w:pPr>
        <w:ind w:right="140"/>
        <w:jc w:val="both"/>
        <w:rPr>
          <w:rFonts w:ascii="Calibri" w:hAnsi="Calibri" w:cs="Calibri"/>
          <w:i/>
          <w:szCs w:val="22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</w:t>
      </w:r>
      <w:r w:rsidRPr="0076546A">
        <w:rPr>
          <w:rFonts w:asciiTheme="minorHAnsi" w:eastAsia="Calibri" w:hAnsiTheme="minorHAnsi" w:cs="Arial"/>
          <w:sz w:val="20"/>
          <w:szCs w:val="20"/>
        </w:rPr>
        <w:lastRenderedPageBreak/>
        <w:t xml:space="preserve">nafte; RN Rijeka i RN Sisak, dok se regionalna maloprodajna mreža sastoji </w:t>
      </w:r>
      <w:r w:rsidRPr="00364741">
        <w:rPr>
          <w:rFonts w:asciiTheme="minorHAnsi" w:eastAsia="Calibri" w:hAnsiTheme="minorHAnsi" w:cs="Arial"/>
          <w:sz w:val="20"/>
          <w:szCs w:val="20"/>
        </w:rPr>
        <w:t xml:space="preserve">od </w:t>
      </w:r>
      <w:r w:rsidR="00EC7601">
        <w:rPr>
          <w:rFonts w:asciiTheme="minorHAnsi" w:eastAsia="Calibri" w:hAnsiTheme="minorHAnsi" w:cs="Arial"/>
          <w:sz w:val="20"/>
          <w:szCs w:val="20"/>
        </w:rPr>
        <w:t>500</w:t>
      </w:r>
      <w:r w:rsidRPr="00364741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DF41D0">
        <w:rPr>
          <w:rFonts w:asciiTheme="minorHAnsi" w:eastAsia="Calibri" w:hAnsiTheme="minorHAnsi" w:cs="Arial"/>
          <w:sz w:val="20"/>
          <w:szCs w:val="20"/>
        </w:rPr>
        <w:t>maloprodajnih mjesta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  <w:r w:rsidR="009E77FC">
        <w:rPr>
          <w:rFonts w:asciiTheme="minorHAnsi" w:eastAsia="Calibri" w:hAnsiTheme="minorHAnsi" w:cs="Arial"/>
          <w:sz w:val="20"/>
          <w:szCs w:val="20"/>
        </w:rPr>
        <w:t xml:space="preserve"> INA Grupa članica je MOL Grupe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C960F7" w:rsidRPr="00E154FC" w:rsidRDefault="00330905" w:rsidP="003E330B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7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C960F7" w:rsidRPr="00E154FC" w:rsidSect="003B0A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E8A26" w16cid:durableId="1F8D6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E2" w:rsidRDefault="005504E2">
      <w:r>
        <w:separator/>
      </w:r>
    </w:p>
  </w:endnote>
  <w:endnote w:type="continuationSeparator" w:id="0">
    <w:p w:rsidR="005504E2" w:rsidRDefault="0055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831AF6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5504E2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 w:rsidP="005E2581">
    <w:pPr>
      <w:pStyle w:val="Footer"/>
      <w:ind w:right="360"/>
      <w:rPr>
        <w:sz w:val="2"/>
      </w:rPr>
    </w:pPr>
  </w:p>
  <w:p w:rsidR="005922EC" w:rsidRDefault="005504E2">
    <w:pPr>
      <w:pStyle w:val="Footer"/>
      <w:rPr>
        <w:sz w:val="2"/>
      </w:rPr>
    </w:pPr>
  </w:p>
  <w:p w:rsidR="005922EC" w:rsidRDefault="005504E2" w:rsidP="001F421D">
    <w:pPr>
      <w:pStyle w:val="Footer"/>
      <w:ind w:right="360"/>
      <w:rPr>
        <w:sz w:val="2"/>
      </w:rPr>
    </w:pPr>
  </w:p>
  <w:p w:rsidR="005922EC" w:rsidRDefault="005504E2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831AF6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026979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5504E2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5504E2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026979" w:rsidRPr="00026979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5504E2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831AF6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026979" w:rsidRPr="00026979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</w:p>
      </w:tc>
    </w:tr>
  </w:tbl>
  <w:p w:rsidR="005922EC" w:rsidRDefault="005504E2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B622A1" w:rsidRPr="00CD53EE" w:rsidTr="009C1283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B622A1" w:rsidRPr="00CD53EE" w:rsidTr="009C1283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B622A1" w:rsidRPr="00E22D6A" w:rsidRDefault="00B622A1" w:rsidP="00B622A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B622A1" w:rsidRPr="00126238" w:rsidRDefault="00B622A1" w:rsidP="00B622A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B622A1" w:rsidRPr="00CD53EE" w:rsidRDefault="00B622A1" w:rsidP="00B622A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622A1" w:rsidRPr="00E938AF" w:rsidRDefault="00B622A1" w:rsidP="00B622A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B622A1" w:rsidRPr="00126238" w:rsidRDefault="00B622A1" w:rsidP="00B622A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B622A1" w:rsidRPr="00126238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B622A1" w:rsidRDefault="00B622A1" w:rsidP="00B622A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B622A1" w:rsidRPr="00721675" w:rsidRDefault="00B622A1" w:rsidP="00B622A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B622A1" w:rsidRPr="00CD53EE" w:rsidTr="009C1283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B622A1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B622A1" w:rsidRPr="00E938AF" w:rsidRDefault="00B622A1" w:rsidP="00B622A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B622A1" w:rsidRPr="00AC0994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B622A1" w:rsidRPr="00126238" w:rsidRDefault="00B622A1" w:rsidP="00B622A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B622A1" w:rsidRPr="00CD53EE" w:rsidTr="009C1283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622A1" w:rsidRPr="00A17F18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B622A1" w:rsidRPr="00A17F18" w:rsidRDefault="00B622A1" w:rsidP="00B622A1">
                <w:pPr>
                  <w:rPr>
                    <w:sz w:val="11"/>
                    <w:szCs w:val="11"/>
                  </w:rPr>
                </w:pPr>
                <w:r w:rsidRPr="00250C6F">
                  <w:rPr>
                    <w:bCs/>
                    <w:sz w:val="11"/>
                    <w:szCs w:val="11"/>
                  </w:rPr>
                  <w:t>Sándor Fasimon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>,</w:t>
                </w:r>
                <w: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Ákos</w:t>
                </w:r>
                <w:proofErr w:type="spellEnd"/>
                <w:r w:rsidRPr="00250C6F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250C6F">
                  <w:rPr>
                    <w:sz w:val="11"/>
                    <w:szCs w:val="11"/>
                  </w:rPr>
                  <w:t>Székely</w:t>
                </w:r>
                <w:proofErr w:type="spellEnd"/>
                <w:r w:rsidRPr="00250C6F">
                  <w:rPr>
                    <w:sz w:val="11"/>
                    <w:szCs w:val="11"/>
                  </w:rPr>
                  <w:t>​</w:t>
                </w:r>
                <w:r>
                  <w:rPr>
                    <w:sz w:val="11"/>
                    <w:szCs w:val="11"/>
                  </w:rPr>
                  <w:t>,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 xml:space="preserve">Mayer, </w:t>
                </w:r>
                <w:r w:rsidRPr="00250C6F">
                  <w:rPr>
                    <w:sz w:val="11"/>
                    <w:szCs w:val="11"/>
                  </w:rPr>
                  <w:t>Zsolt Pethő​</w:t>
                </w:r>
              </w:p>
              <w:p w:rsidR="00B622A1" w:rsidRPr="009E4E6F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B622A1" w:rsidRPr="00CD53EE" w:rsidRDefault="00B622A1" w:rsidP="00B622A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B622A1" w:rsidRPr="00CD53EE" w:rsidRDefault="00B622A1" w:rsidP="00B622A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B622A1" w:rsidRPr="00CD53EE" w:rsidRDefault="00B622A1" w:rsidP="00B622A1">
          <w:pPr>
            <w:pStyle w:val="Footer"/>
            <w:rPr>
              <w:sz w:val="11"/>
              <w:szCs w:val="11"/>
            </w:rPr>
          </w:pPr>
        </w:p>
      </w:tc>
    </w:tr>
    <w:tr w:rsidR="00B622A1" w:rsidRPr="00CD53EE" w:rsidTr="009C1283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B622A1" w:rsidRPr="00CD53EE" w:rsidRDefault="00B622A1" w:rsidP="00B622A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B622A1" w:rsidRDefault="00B622A1" w:rsidP="00B622A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B622A1" w:rsidRPr="00374688" w:rsidTr="009C1283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F680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EF6809" w:rsidRPr="00EF6809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B622A1" w:rsidRPr="00374688" w:rsidTr="009C1283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B622A1" w:rsidRPr="00374688" w:rsidRDefault="00B622A1" w:rsidP="00B622A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B622A1" w:rsidRPr="00374688" w:rsidTr="009C1283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B622A1" w:rsidRPr="00374688" w:rsidRDefault="00B622A1" w:rsidP="00B622A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EF6809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EF6809" w:rsidRPr="00EF6809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B622A1" w:rsidRDefault="005504E2" w:rsidP="00B622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>
    <w:pPr>
      <w:pStyle w:val="Footer"/>
      <w:rPr>
        <w:sz w:val="2"/>
      </w:rPr>
    </w:pPr>
  </w:p>
  <w:p w:rsidR="005922EC" w:rsidRDefault="005504E2">
    <w:pPr>
      <w:pStyle w:val="Footer"/>
      <w:rPr>
        <w:sz w:val="2"/>
      </w:rPr>
    </w:pPr>
  </w:p>
  <w:p w:rsidR="005922EC" w:rsidRPr="000164F0" w:rsidRDefault="005504E2">
    <w:pPr>
      <w:pStyle w:val="Footer"/>
      <w:rPr>
        <w:sz w:val="8"/>
        <w:szCs w:val="8"/>
      </w:rPr>
    </w:pPr>
  </w:p>
  <w:p w:rsidR="005922EC" w:rsidRDefault="00831A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2697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504E2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5504E2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5504E2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:rsidR="005922EC" w:rsidRPr="00473D9C" w:rsidRDefault="005504E2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5504E2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5504E2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5504E2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5504E2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>
    <w:pPr>
      <w:pStyle w:val="Footer"/>
      <w:rPr>
        <w:sz w:val="2"/>
      </w:rPr>
    </w:pPr>
  </w:p>
  <w:p w:rsidR="005922EC" w:rsidRDefault="00E154F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 wp14:anchorId="7789FFDF" wp14:editId="042A00CE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81954" id="Lin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5504E2">
    <w:pPr>
      <w:pStyle w:val="Footer"/>
      <w:rPr>
        <w:sz w:val="8"/>
        <w:szCs w:val="8"/>
      </w:rPr>
    </w:pPr>
  </w:p>
  <w:p w:rsidR="005922EC" w:rsidRDefault="00831A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F680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F680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504E2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E154F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D9CCD" wp14:editId="3A2546A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5FF0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5504E2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5504E2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5504E2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5504E2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504E2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5504E2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5504E2">
    <w:pPr>
      <w:rPr>
        <w:sz w:val="2"/>
        <w:szCs w:val="2"/>
      </w:rPr>
    </w:pPr>
  </w:p>
  <w:p w:rsidR="005922EC" w:rsidRPr="00B976E5" w:rsidRDefault="005504E2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E2" w:rsidRDefault="005504E2">
      <w:r>
        <w:separator/>
      </w:r>
    </w:p>
  </w:footnote>
  <w:footnote w:type="continuationSeparator" w:id="0">
    <w:p w:rsidR="005504E2" w:rsidRDefault="0055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42" w:rsidRPr="0056798D" w:rsidRDefault="00510E96" w:rsidP="00765242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2336" behindDoc="0" locked="0" layoutInCell="1" allowOverlap="1" wp14:anchorId="2E46915A" wp14:editId="6442F333">
          <wp:simplePos x="0" y="0"/>
          <wp:positionH relativeFrom="margin">
            <wp:align>left</wp:align>
          </wp:positionH>
          <wp:positionV relativeFrom="page">
            <wp:posOffset>624205</wp:posOffset>
          </wp:positionV>
          <wp:extent cx="1247775" cy="464243"/>
          <wp:effectExtent l="0" t="0" r="0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6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2EC" w:rsidRDefault="00B8406A">
    <w:pPr>
      <w:pStyle w:val="Header"/>
      <w:jc w:val="right"/>
      <w:rPr>
        <w:sz w:val="2"/>
      </w:rPr>
    </w:pPr>
    <w:r>
      <w:rPr>
        <w:noProof/>
        <w:sz w:val="2"/>
        <w:lang w:eastAsia="hr-HR"/>
      </w:rPr>
      <w:t xml:space="preserve"> </w:t>
    </w:r>
  </w:p>
  <w:p w:rsidR="005922EC" w:rsidRDefault="005504E2">
    <w:pPr>
      <w:pStyle w:val="Header"/>
      <w:jc w:val="right"/>
      <w:rPr>
        <w:sz w:val="2"/>
      </w:rPr>
    </w:pPr>
  </w:p>
  <w:p w:rsidR="005922EC" w:rsidRDefault="005504E2">
    <w:pPr>
      <w:pStyle w:val="Header"/>
      <w:jc w:val="right"/>
      <w:rPr>
        <w:sz w:val="2"/>
      </w:rPr>
    </w:pPr>
  </w:p>
  <w:p w:rsidR="005922EC" w:rsidRDefault="005504E2" w:rsidP="00624E98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1373D310" wp14:editId="5D74C3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5504E2">
    <w:pPr>
      <w:pStyle w:val="Header"/>
      <w:jc w:val="right"/>
      <w:rPr>
        <w:sz w:val="2"/>
      </w:rPr>
    </w:pPr>
  </w:p>
  <w:p w:rsidR="005922EC" w:rsidRDefault="005504E2">
    <w:pPr>
      <w:pStyle w:val="Header"/>
      <w:jc w:val="right"/>
      <w:rPr>
        <w:sz w:val="2"/>
      </w:rPr>
    </w:pPr>
  </w:p>
  <w:p w:rsidR="005922EC" w:rsidRPr="0056798D" w:rsidRDefault="005504E2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504E2">
    <w:pPr>
      <w:pStyle w:val="Header"/>
      <w:jc w:val="right"/>
      <w:rPr>
        <w:sz w:val="2"/>
      </w:rPr>
    </w:pPr>
  </w:p>
  <w:p w:rsidR="005922EC" w:rsidRDefault="005504E2">
    <w:pPr>
      <w:pStyle w:val="Header"/>
      <w:jc w:val="right"/>
      <w:rPr>
        <w:sz w:val="2"/>
      </w:rPr>
    </w:pPr>
  </w:p>
  <w:p w:rsidR="005922EC" w:rsidRDefault="005504E2">
    <w:pPr>
      <w:pStyle w:val="Header"/>
      <w:jc w:val="right"/>
      <w:rPr>
        <w:sz w:val="2"/>
      </w:rPr>
    </w:pPr>
  </w:p>
  <w:p w:rsidR="005922EC" w:rsidRDefault="005504E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846"/>
    <w:multiLevelType w:val="hybridMultilevel"/>
    <w:tmpl w:val="C3C6F64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C42A4"/>
    <w:multiLevelType w:val="multilevel"/>
    <w:tmpl w:val="871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45A6"/>
    <w:rsid w:val="00015C4D"/>
    <w:rsid w:val="00016E51"/>
    <w:rsid w:val="00022EA9"/>
    <w:rsid w:val="00026979"/>
    <w:rsid w:val="00032BE9"/>
    <w:rsid w:val="00044D71"/>
    <w:rsid w:val="00045621"/>
    <w:rsid w:val="0004695B"/>
    <w:rsid w:val="00046FA6"/>
    <w:rsid w:val="00047855"/>
    <w:rsid w:val="00047EA8"/>
    <w:rsid w:val="00047FDE"/>
    <w:rsid w:val="00052753"/>
    <w:rsid w:val="0005515B"/>
    <w:rsid w:val="00056EFD"/>
    <w:rsid w:val="000650ED"/>
    <w:rsid w:val="000716FA"/>
    <w:rsid w:val="00081ABD"/>
    <w:rsid w:val="00082688"/>
    <w:rsid w:val="00083087"/>
    <w:rsid w:val="0008634A"/>
    <w:rsid w:val="00086D45"/>
    <w:rsid w:val="00092078"/>
    <w:rsid w:val="00094970"/>
    <w:rsid w:val="000A0BFF"/>
    <w:rsid w:val="000B085A"/>
    <w:rsid w:val="000B17DB"/>
    <w:rsid w:val="000B327E"/>
    <w:rsid w:val="000B3FC7"/>
    <w:rsid w:val="000B5572"/>
    <w:rsid w:val="000C3148"/>
    <w:rsid w:val="000C5C97"/>
    <w:rsid w:val="000D5FAE"/>
    <w:rsid w:val="000D7645"/>
    <w:rsid w:val="000D7BA3"/>
    <w:rsid w:val="000E050A"/>
    <w:rsid w:val="000E49A0"/>
    <w:rsid w:val="000E5AB2"/>
    <w:rsid w:val="000E7A79"/>
    <w:rsid w:val="000F0F6A"/>
    <w:rsid w:val="000F3B1C"/>
    <w:rsid w:val="00100EF1"/>
    <w:rsid w:val="001019C2"/>
    <w:rsid w:val="001113D0"/>
    <w:rsid w:val="001115C3"/>
    <w:rsid w:val="0012068A"/>
    <w:rsid w:val="001208A1"/>
    <w:rsid w:val="0012112F"/>
    <w:rsid w:val="00123DA3"/>
    <w:rsid w:val="001269FE"/>
    <w:rsid w:val="001271E6"/>
    <w:rsid w:val="001351C9"/>
    <w:rsid w:val="0013634B"/>
    <w:rsid w:val="00136BD3"/>
    <w:rsid w:val="00137075"/>
    <w:rsid w:val="00141076"/>
    <w:rsid w:val="00141689"/>
    <w:rsid w:val="001431A3"/>
    <w:rsid w:val="00143B89"/>
    <w:rsid w:val="00143BB1"/>
    <w:rsid w:val="001445A2"/>
    <w:rsid w:val="00156036"/>
    <w:rsid w:val="001562CC"/>
    <w:rsid w:val="00156652"/>
    <w:rsid w:val="00156E71"/>
    <w:rsid w:val="00161020"/>
    <w:rsid w:val="00161F2D"/>
    <w:rsid w:val="001624D7"/>
    <w:rsid w:val="001637B1"/>
    <w:rsid w:val="001644BB"/>
    <w:rsid w:val="00166ABD"/>
    <w:rsid w:val="00171BF3"/>
    <w:rsid w:val="00184632"/>
    <w:rsid w:val="001856AC"/>
    <w:rsid w:val="00190F9B"/>
    <w:rsid w:val="00191574"/>
    <w:rsid w:val="00193327"/>
    <w:rsid w:val="001969B5"/>
    <w:rsid w:val="001A34F1"/>
    <w:rsid w:val="001A78FC"/>
    <w:rsid w:val="001B0FCA"/>
    <w:rsid w:val="001B1D50"/>
    <w:rsid w:val="001B504C"/>
    <w:rsid w:val="001B6F9C"/>
    <w:rsid w:val="001B72AB"/>
    <w:rsid w:val="001C19C0"/>
    <w:rsid w:val="001C3205"/>
    <w:rsid w:val="001C7AA2"/>
    <w:rsid w:val="001D2EE7"/>
    <w:rsid w:val="001D34F7"/>
    <w:rsid w:val="001D5EEF"/>
    <w:rsid w:val="001D677B"/>
    <w:rsid w:val="001E3A20"/>
    <w:rsid w:val="001E7160"/>
    <w:rsid w:val="001F7F06"/>
    <w:rsid w:val="0020107F"/>
    <w:rsid w:val="002015E8"/>
    <w:rsid w:val="0020718E"/>
    <w:rsid w:val="00220153"/>
    <w:rsid w:val="002204D7"/>
    <w:rsid w:val="0022082F"/>
    <w:rsid w:val="00230476"/>
    <w:rsid w:val="00236461"/>
    <w:rsid w:val="002379B9"/>
    <w:rsid w:val="00243054"/>
    <w:rsid w:val="00245D41"/>
    <w:rsid w:val="00250EE8"/>
    <w:rsid w:val="0025369E"/>
    <w:rsid w:val="00253F7D"/>
    <w:rsid w:val="00254EEE"/>
    <w:rsid w:val="002659F1"/>
    <w:rsid w:val="00270A38"/>
    <w:rsid w:val="00274C48"/>
    <w:rsid w:val="00281F7C"/>
    <w:rsid w:val="0028225E"/>
    <w:rsid w:val="00295C4B"/>
    <w:rsid w:val="00297408"/>
    <w:rsid w:val="00297C24"/>
    <w:rsid w:val="002A11C3"/>
    <w:rsid w:val="002A4D04"/>
    <w:rsid w:val="002B5522"/>
    <w:rsid w:val="002B76B1"/>
    <w:rsid w:val="002C08BB"/>
    <w:rsid w:val="002C12FA"/>
    <w:rsid w:val="002C4865"/>
    <w:rsid w:val="002C593A"/>
    <w:rsid w:val="002C7E72"/>
    <w:rsid w:val="002D14D8"/>
    <w:rsid w:val="002D3C40"/>
    <w:rsid w:val="002D66BC"/>
    <w:rsid w:val="002E0D3C"/>
    <w:rsid w:val="002E2DAC"/>
    <w:rsid w:val="002E5639"/>
    <w:rsid w:val="002E7445"/>
    <w:rsid w:val="002F5DB5"/>
    <w:rsid w:val="002F73A7"/>
    <w:rsid w:val="00300116"/>
    <w:rsid w:val="00301847"/>
    <w:rsid w:val="00302D1E"/>
    <w:rsid w:val="00304409"/>
    <w:rsid w:val="00307C09"/>
    <w:rsid w:val="00311B15"/>
    <w:rsid w:val="00314E86"/>
    <w:rsid w:val="00320D0F"/>
    <w:rsid w:val="00322E56"/>
    <w:rsid w:val="00324A34"/>
    <w:rsid w:val="00326871"/>
    <w:rsid w:val="00330905"/>
    <w:rsid w:val="00332C2F"/>
    <w:rsid w:val="003379B7"/>
    <w:rsid w:val="00343CB6"/>
    <w:rsid w:val="00345092"/>
    <w:rsid w:val="00346589"/>
    <w:rsid w:val="00350C77"/>
    <w:rsid w:val="00354141"/>
    <w:rsid w:val="0035496D"/>
    <w:rsid w:val="00364741"/>
    <w:rsid w:val="003653A8"/>
    <w:rsid w:val="0036617E"/>
    <w:rsid w:val="00367FB2"/>
    <w:rsid w:val="00370BFB"/>
    <w:rsid w:val="003716B2"/>
    <w:rsid w:val="00376752"/>
    <w:rsid w:val="003827B9"/>
    <w:rsid w:val="00383C9A"/>
    <w:rsid w:val="00384D83"/>
    <w:rsid w:val="00390B88"/>
    <w:rsid w:val="00392414"/>
    <w:rsid w:val="003A4019"/>
    <w:rsid w:val="003A4A13"/>
    <w:rsid w:val="003A4B6F"/>
    <w:rsid w:val="003A4D62"/>
    <w:rsid w:val="003A647F"/>
    <w:rsid w:val="003A7869"/>
    <w:rsid w:val="003B1E84"/>
    <w:rsid w:val="003B1FC8"/>
    <w:rsid w:val="003B3D2F"/>
    <w:rsid w:val="003B6D02"/>
    <w:rsid w:val="003C144F"/>
    <w:rsid w:val="003C14C9"/>
    <w:rsid w:val="003C341F"/>
    <w:rsid w:val="003C79BE"/>
    <w:rsid w:val="003D0B3E"/>
    <w:rsid w:val="003D5EF1"/>
    <w:rsid w:val="003E183E"/>
    <w:rsid w:val="003E2303"/>
    <w:rsid w:val="003E330B"/>
    <w:rsid w:val="003F016C"/>
    <w:rsid w:val="003F1AD0"/>
    <w:rsid w:val="003F1BF4"/>
    <w:rsid w:val="003F39AE"/>
    <w:rsid w:val="00401B14"/>
    <w:rsid w:val="00402C13"/>
    <w:rsid w:val="00402C84"/>
    <w:rsid w:val="00403D95"/>
    <w:rsid w:val="0040555D"/>
    <w:rsid w:val="00420474"/>
    <w:rsid w:val="00421238"/>
    <w:rsid w:val="00426BAD"/>
    <w:rsid w:val="00433D0F"/>
    <w:rsid w:val="004346CF"/>
    <w:rsid w:val="00435CF7"/>
    <w:rsid w:val="00437FE2"/>
    <w:rsid w:val="00441A85"/>
    <w:rsid w:val="00444D21"/>
    <w:rsid w:val="00446296"/>
    <w:rsid w:val="00446796"/>
    <w:rsid w:val="004470F4"/>
    <w:rsid w:val="00450677"/>
    <w:rsid w:val="00451466"/>
    <w:rsid w:val="00454D5E"/>
    <w:rsid w:val="00455EEF"/>
    <w:rsid w:val="00456815"/>
    <w:rsid w:val="00456E50"/>
    <w:rsid w:val="00457148"/>
    <w:rsid w:val="0046068B"/>
    <w:rsid w:val="00460704"/>
    <w:rsid w:val="00460784"/>
    <w:rsid w:val="00461A5F"/>
    <w:rsid w:val="00462DB1"/>
    <w:rsid w:val="00464BA2"/>
    <w:rsid w:val="004677F9"/>
    <w:rsid w:val="00474870"/>
    <w:rsid w:val="004759E0"/>
    <w:rsid w:val="00482C09"/>
    <w:rsid w:val="00485353"/>
    <w:rsid w:val="004A2423"/>
    <w:rsid w:val="004A6F7A"/>
    <w:rsid w:val="004B442F"/>
    <w:rsid w:val="004B4C05"/>
    <w:rsid w:val="004B6427"/>
    <w:rsid w:val="004C05F6"/>
    <w:rsid w:val="004C19C0"/>
    <w:rsid w:val="004C3C6A"/>
    <w:rsid w:val="004C472B"/>
    <w:rsid w:val="004C5064"/>
    <w:rsid w:val="004C7F48"/>
    <w:rsid w:val="004D7B41"/>
    <w:rsid w:val="004D7DA5"/>
    <w:rsid w:val="004E28A3"/>
    <w:rsid w:val="004E29DD"/>
    <w:rsid w:val="004F17C3"/>
    <w:rsid w:val="004F2622"/>
    <w:rsid w:val="004F6B76"/>
    <w:rsid w:val="004F779A"/>
    <w:rsid w:val="00501899"/>
    <w:rsid w:val="00503FE8"/>
    <w:rsid w:val="00507A84"/>
    <w:rsid w:val="00510A9C"/>
    <w:rsid w:val="00510E96"/>
    <w:rsid w:val="0051175D"/>
    <w:rsid w:val="00515A18"/>
    <w:rsid w:val="00524E59"/>
    <w:rsid w:val="00525E4C"/>
    <w:rsid w:val="0053273A"/>
    <w:rsid w:val="00533201"/>
    <w:rsid w:val="00535A75"/>
    <w:rsid w:val="00540E34"/>
    <w:rsid w:val="005434CA"/>
    <w:rsid w:val="0054365E"/>
    <w:rsid w:val="00543DC0"/>
    <w:rsid w:val="00546221"/>
    <w:rsid w:val="005504E2"/>
    <w:rsid w:val="00557ADE"/>
    <w:rsid w:val="0056268C"/>
    <w:rsid w:val="005632FD"/>
    <w:rsid w:val="00564A46"/>
    <w:rsid w:val="00574C12"/>
    <w:rsid w:val="00580CCB"/>
    <w:rsid w:val="00580FD0"/>
    <w:rsid w:val="0058603E"/>
    <w:rsid w:val="005906C4"/>
    <w:rsid w:val="00590DED"/>
    <w:rsid w:val="00591F55"/>
    <w:rsid w:val="00594D18"/>
    <w:rsid w:val="005B5813"/>
    <w:rsid w:val="005C0DF8"/>
    <w:rsid w:val="005C281B"/>
    <w:rsid w:val="005C38B7"/>
    <w:rsid w:val="005E10A5"/>
    <w:rsid w:val="006023CD"/>
    <w:rsid w:val="00602B87"/>
    <w:rsid w:val="006043BC"/>
    <w:rsid w:val="006047C9"/>
    <w:rsid w:val="00607A22"/>
    <w:rsid w:val="00610071"/>
    <w:rsid w:val="00610CC2"/>
    <w:rsid w:val="006127D8"/>
    <w:rsid w:val="00612899"/>
    <w:rsid w:val="00613575"/>
    <w:rsid w:val="006147A2"/>
    <w:rsid w:val="00624E98"/>
    <w:rsid w:val="00625A72"/>
    <w:rsid w:val="0062744D"/>
    <w:rsid w:val="00627F4B"/>
    <w:rsid w:val="00641E5E"/>
    <w:rsid w:val="0064307B"/>
    <w:rsid w:val="00643621"/>
    <w:rsid w:val="00643DEA"/>
    <w:rsid w:val="006460B0"/>
    <w:rsid w:val="00646A1E"/>
    <w:rsid w:val="00652641"/>
    <w:rsid w:val="00656555"/>
    <w:rsid w:val="00656A56"/>
    <w:rsid w:val="006642E2"/>
    <w:rsid w:val="006669D8"/>
    <w:rsid w:val="006729BF"/>
    <w:rsid w:val="00674DAB"/>
    <w:rsid w:val="00682C6F"/>
    <w:rsid w:val="00695044"/>
    <w:rsid w:val="006A39D1"/>
    <w:rsid w:val="006B27BB"/>
    <w:rsid w:val="006B3FDB"/>
    <w:rsid w:val="006C16A8"/>
    <w:rsid w:val="006C39DD"/>
    <w:rsid w:val="006C4757"/>
    <w:rsid w:val="006C5480"/>
    <w:rsid w:val="006C6074"/>
    <w:rsid w:val="006C7EAB"/>
    <w:rsid w:val="006D2E0C"/>
    <w:rsid w:val="006D36A5"/>
    <w:rsid w:val="006D51AF"/>
    <w:rsid w:val="006D754D"/>
    <w:rsid w:val="006E43F5"/>
    <w:rsid w:val="006F110E"/>
    <w:rsid w:val="006F2075"/>
    <w:rsid w:val="006F3112"/>
    <w:rsid w:val="006F5C1A"/>
    <w:rsid w:val="00701D11"/>
    <w:rsid w:val="00701E9B"/>
    <w:rsid w:val="00703CC9"/>
    <w:rsid w:val="0070727F"/>
    <w:rsid w:val="007138F1"/>
    <w:rsid w:val="00716A27"/>
    <w:rsid w:val="0072688C"/>
    <w:rsid w:val="00730872"/>
    <w:rsid w:val="00733476"/>
    <w:rsid w:val="007349F7"/>
    <w:rsid w:val="007370A9"/>
    <w:rsid w:val="00737B93"/>
    <w:rsid w:val="00740D64"/>
    <w:rsid w:val="00742C58"/>
    <w:rsid w:val="007457F6"/>
    <w:rsid w:val="00753718"/>
    <w:rsid w:val="00762844"/>
    <w:rsid w:val="00762D0E"/>
    <w:rsid w:val="00765242"/>
    <w:rsid w:val="0076546A"/>
    <w:rsid w:val="007677B5"/>
    <w:rsid w:val="0077081A"/>
    <w:rsid w:val="00772C85"/>
    <w:rsid w:val="00775369"/>
    <w:rsid w:val="00775415"/>
    <w:rsid w:val="00776446"/>
    <w:rsid w:val="00776F1B"/>
    <w:rsid w:val="00782334"/>
    <w:rsid w:val="007874CE"/>
    <w:rsid w:val="00793ABE"/>
    <w:rsid w:val="00795877"/>
    <w:rsid w:val="00796191"/>
    <w:rsid w:val="007A2160"/>
    <w:rsid w:val="007A2439"/>
    <w:rsid w:val="007B3950"/>
    <w:rsid w:val="007B3CE2"/>
    <w:rsid w:val="007B758F"/>
    <w:rsid w:val="007C026D"/>
    <w:rsid w:val="007C29B5"/>
    <w:rsid w:val="007C5180"/>
    <w:rsid w:val="007D2B00"/>
    <w:rsid w:val="007D48EA"/>
    <w:rsid w:val="007D497A"/>
    <w:rsid w:val="007E1510"/>
    <w:rsid w:val="007E35F1"/>
    <w:rsid w:val="007E3753"/>
    <w:rsid w:val="007E4DFC"/>
    <w:rsid w:val="007E5A9C"/>
    <w:rsid w:val="007F0EFB"/>
    <w:rsid w:val="0080088D"/>
    <w:rsid w:val="008046E5"/>
    <w:rsid w:val="00804CDB"/>
    <w:rsid w:val="008055F8"/>
    <w:rsid w:val="008074D4"/>
    <w:rsid w:val="0081027D"/>
    <w:rsid w:val="00811B68"/>
    <w:rsid w:val="00813A73"/>
    <w:rsid w:val="00815BCF"/>
    <w:rsid w:val="008205F6"/>
    <w:rsid w:val="008211A5"/>
    <w:rsid w:val="008251D5"/>
    <w:rsid w:val="008275A8"/>
    <w:rsid w:val="00827ED2"/>
    <w:rsid w:val="00831AF6"/>
    <w:rsid w:val="00832B55"/>
    <w:rsid w:val="00836961"/>
    <w:rsid w:val="00840665"/>
    <w:rsid w:val="008407F2"/>
    <w:rsid w:val="0084184D"/>
    <w:rsid w:val="00844113"/>
    <w:rsid w:val="00844B80"/>
    <w:rsid w:val="008525D8"/>
    <w:rsid w:val="00854557"/>
    <w:rsid w:val="00855612"/>
    <w:rsid w:val="0085767F"/>
    <w:rsid w:val="00860214"/>
    <w:rsid w:val="008608AF"/>
    <w:rsid w:val="00863853"/>
    <w:rsid w:val="00874A6F"/>
    <w:rsid w:val="0087551D"/>
    <w:rsid w:val="008760DA"/>
    <w:rsid w:val="008818A3"/>
    <w:rsid w:val="008859F9"/>
    <w:rsid w:val="00885AB5"/>
    <w:rsid w:val="008869EC"/>
    <w:rsid w:val="00892FE4"/>
    <w:rsid w:val="00893636"/>
    <w:rsid w:val="00893A5B"/>
    <w:rsid w:val="008963B0"/>
    <w:rsid w:val="0089733E"/>
    <w:rsid w:val="00897C45"/>
    <w:rsid w:val="008A05A3"/>
    <w:rsid w:val="008A6730"/>
    <w:rsid w:val="008B0943"/>
    <w:rsid w:val="008B1C08"/>
    <w:rsid w:val="008B54F4"/>
    <w:rsid w:val="008C2039"/>
    <w:rsid w:val="008C2595"/>
    <w:rsid w:val="008C2904"/>
    <w:rsid w:val="008C3B67"/>
    <w:rsid w:val="008C4F4D"/>
    <w:rsid w:val="008C5F23"/>
    <w:rsid w:val="008D2062"/>
    <w:rsid w:val="008D5696"/>
    <w:rsid w:val="008E1661"/>
    <w:rsid w:val="008E6FAA"/>
    <w:rsid w:val="008F1640"/>
    <w:rsid w:val="008F27EE"/>
    <w:rsid w:val="008F3A15"/>
    <w:rsid w:val="00900F2E"/>
    <w:rsid w:val="00902E9E"/>
    <w:rsid w:val="009034B0"/>
    <w:rsid w:val="00905F02"/>
    <w:rsid w:val="0091144B"/>
    <w:rsid w:val="00911C65"/>
    <w:rsid w:val="009167C7"/>
    <w:rsid w:val="009172FB"/>
    <w:rsid w:val="0092204A"/>
    <w:rsid w:val="009222D9"/>
    <w:rsid w:val="009224AB"/>
    <w:rsid w:val="00924C01"/>
    <w:rsid w:val="009255E5"/>
    <w:rsid w:val="0093151C"/>
    <w:rsid w:val="0093248F"/>
    <w:rsid w:val="0093407B"/>
    <w:rsid w:val="00935A39"/>
    <w:rsid w:val="009423F3"/>
    <w:rsid w:val="0094365F"/>
    <w:rsid w:val="00945DFF"/>
    <w:rsid w:val="0094753B"/>
    <w:rsid w:val="00951148"/>
    <w:rsid w:val="00952ED1"/>
    <w:rsid w:val="009543C1"/>
    <w:rsid w:val="0095584F"/>
    <w:rsid w:val="00956D36"/>
    <w:rsid w:val="009605EA"/>
    <w:rsid w:val="00961F57"/>
    <w:rsid w:val="0096259C"/>
    <w:rsid w:val="0096589E"/>
    <w:rsid w:val="00965E50"/>
    <w:rsid w:val="009676DF"/>
    <w:rsid w:val="00970F7C"/>
    <w:rsid w:val="00974298"/>
    <w:rsid w:val="00975329"/>
    <w:rsid w:val="00983123"/>
    <w:rsid w:val="0098313B"/>
    <w:rsid w:val="0098482E"/>
    <w:rsid w:val="00986C57"/>
    <w:rsid w:val="009903C5"/>
    <w:rsid w:val="00991893"/>
    <w:rsid w:val="00995797"/>
    <w:rsid w:val="009A47EE"/>
    <w:rsid w:val="009C332D"/>
    <w:rsid w:val="009C6113"/>
    <w:rsid w:val="009C63CA"/>
    <w:rsid w:val="009D11ED"/>
    <w:rsid w:val="009D6D74"/>
    <w:rsid w:val="009E0AA3"/>
    <w:rsid w:val="009E0B0E"/>
    <w:rsid w:val="009E1814"/>
    <w:rsid w:val="009E1B40"/>
    <w:rsid w:val="009E587B"/>
    <w:rsid w:val="009E67A9"/>
    <w:rsid w:val="009E77FC"/>
    <w:rsid w:val="009F0513"/>
    <w:rsid w:val="00A01800"/>
    <w:rsid w:val="00A03FCD"/>
    <w:rsid w:val="00A044C5"/>
    <w:rsid w:val="00A05102"/>
    <w:rsid w:val="00A054AC"/>
    <w:rsid w:val="00A17E15"/>
    <w:rsid w:val="00A2046A"/>
    <w:rsid w:val="00A309B2"/>
    <w:rsid w:val="00A30CCF"/>
    <w:rsid w:val="00A333D4"/>
    <w:rsid w:val="00A41C51"/>
    <w:rsid w:val="00A43FAB"/>
    <w:rsid w:val="00A44D71"/>
    <w:rsid w:val="00A4624F"/>
    <w:rsid w:val="00A5059B"/>
    <w:rsid w:val="00A518FA"/>
    <w:rsid w:val="00A52CE0"/>
    <w:rsid w:val="00A55351"/>
    <w:rsid w:val="00A5786C"/>
    <w:rsid w:val="00A60B22"/>
    <w:rsid w:val="00A6160B"/>
    <w:rsid w:val="00A65C7B"/>
    <w:rsid w:val="00A65EEF"/>
    <w:rsid w:val="00A7591D"/>
    <w:rsid w:val="00A8014D"/>
    <w:rsid w:val="00A81595"/>
    <w:rsid w:val="00A81A82"/>
    <w:rsid w:val="00A826D2"/>
    <w:rsid w:val="00A900C4"/>
    <w:rsid w:val="00A90D84"/>
    <w:rsid w:val="00A91827"/>
    <w:rsid w:val="00AA0527"/>
    <w:rsid w:val="00AA072C"/>
    <w:rsid w:val="00AA110D"/>
    <w:rsid w:val="00AA198B"/>
    <w:rsid w:val="00AA38DE"/>
    <w:rsid w:val="00AA4553"/>
    <w:rsid w:val="00AA4E57"/>
    <w:rsid w:val="00AA6B9A"/>
    <w:rsid w:val="00AB4AAB"/>
    <w:rsid w:val="00AC3FCC"/>
    <w:rsid w:val="00AC6F2A"/>
    <w:rsid w:val="00AD0553"/>
    <w:rsid w:val="00AD6AE7"/>
    <w:rsid w:val="00AE0FB2"/>
    <w:rsid w:val="00AE1DF2"/>
    <w:rsid w:val="00AE4979"/>
    <w:rsid w:val="00AE674A"/>
    <w:rsid w:val="00AF4DA7"/>
    <w:rsid w:val="00AF7F43"/>
    <w:rsid w:val="00B10FBC"/>
    <w:rsid w:val="00B11743"/>
    <w:rsid w:val="00B13C96"/>
    <w:rsid w:val="00B141D4"/>
    <w:rsid w:val="00B14798"/>
    <w:rsid w:val="00B22649"/>
    <w:rsid w:val="00B4505E"/>
    <w:rsid w:val="00B45BCA"/>
    <w:rsid w:val="00B462D0"/>
    <w:rsid w:val="00B515FD"/>
    <w:rsid w:val="00B526AA"/>
    <w:rsid w:val="00B54BE7"/>
    <w:rsid w:val="00B60496"/>
    <w:rsid w:val="00B622A1"/>
    <w:rsid w:val="00B629A7"/>
    <w:rsid w:val="00B64C55"/>
    <w:rsid w:val="00B65C64"/>
    <w:rsid w:val="00B6739E"/>
    <w:rsid w:val="00B70BF0"/>
    <w:rsid w:val="00B72A1A"/>
    <w:rsid w:val="00B72AA9"/>
    <w:rsid w:val="00B73068"/>
    <w:rsid w:val="00B800D6"/>
    <w:rsid w:val="00B8406A"/>
    <w:rsid w:val="00B87CA1"/>
    <w:rsid w:val="00B963BE"/>
    <w:rsid w:val="00BA1C3D"/>
    <w:rsid w:val="00BA387C"/>
    <w:rsid w:val="00BA3DF4"/>
    <w:rsid w:val="00BA3F7A"/>
    <w:rsid w:val="00BA517D"/>
    <w:rsid w:val="00BA6149"/>
    <w:rsid w:val="00BC17C1"/>
    <w:rsid w:val="00BC3116"/>
    <w:rsid w:val="00BC5061"/>
    <w:rsid w:val="00BC60B1"/>
    <w:rsid w:val="00BC6DDA"/>
    <w:rsid w:val="00BD043D"/>
    <w:rsid w:val="00BD0DDC"/>
    <w:rsid w:val="00BD4008"/>
    <w:rsid w:val="00BD6B46"/>
    <w:rsid w:val="00BE12F9"/>
    <w:rsid w:val="00BE47DF"/>
    <w:rsid w:val="00BE7371"/>
    <w:rsid w:val="00BE7C3F"/>
    <w:rsid w:val="00BF5C84"/>
    <w:rsid w:val="00C0289C"/>
    <w:rsid w:val="00C0350B"/>
    <w:rsid w:val="00C120CE"/>
    <w:rsid w:val="00C12BAE"/>
    <w:rsid w:val="00C156A7"/>
    <w:rsid w:val="00C15C4A"/>
    <w:rsid w:val="00C16BEB"/>
    <w:rsid w:val="00C176E0"/>
    <w:rsid w:val="00C20747"/>
    <w:rsid w:val="00C32E61"/>
    <w:rsid w:val="00C32E96"/>
    <w:rsid w:val="00C43302"/>
    <w:rsid w:val="00C4370F"/>
    <w:rsid w:val="00C44678"/>
    <w:rsid w:val="00C503E5"/>
    <w:rsid w:val="00C508BA"/>
    <w:rsid w:val="00C538A2"/>
    <w:rsid w:val="00C545E2"/>
    <w:rsid w:val="00C70D37"/>
    <w:rsid w:val="00C73590"/>
    <w:rsid w:val="00C7652A"/>
    <w:rsid w:val="00C83B13"/>
    <w:rsid w:val="00C8417F"/>
    <w:rsid w:val="00C91307"/>
    <w:rsid w:val="00C960F7"/>
    <w:rsid w:val="00C96F23"/>
    <w:rsid w:val="00CA1933"/>
    <w:rsid w:val="00CA22C7"/>
    <w:rsid w:val="00CA2A27"/>
    <w:rsid w:val="00CA30BD"/>
    <w:rsid w:val="00CA65D5"/>
    <w:rsid w:val="00CA6ED5"/>
    <w:rsid w:val="00CC1889"/>
    <w:rsid w:val="00CC3652"/>
    <w:rsid w:val="00CC6F61"/>
    <w:rsid w:val="00CC7A65"/>
    <w:rsid w:val="00CE06EE"/>
    <w:rsid w:val="00CE251D"/>
    <w:rsid w:val="00CE2A1C"/>
    <w:rsid w:val="00CE4FAB"/>
    <w:rsid w:val="00CE592B"/>
    <w:rsid w:val="00CE731D"/>
    <w:rsid w:val="00CF36C1"/>
    <w:rsid w:val="00D02BD9"/>
    <w:rsid w:val="00D030E5"/>
    <w:rsid w:val="00D07A08"/>
    <w:rsid w:val="00D10F98"/>
    <w:rsid w:val="00D1387C"/>
    <w:rsid w:val="00D146C3"/>
    <w:rsid w:val="00D160EF"/>
    <w:rsid w:val="00D23B4F"/>
    <w:rsid w:val="00D23D71"/>
    <w:rsid w:val="00D246E8"/>
    <w:rsid w:val="00D2750E"/>
    <w:rsid w:val="00D300A0"/>
    <w:rsid w:val="00D32F72"/>
    <w:rsid w:val="00D37082"/>
    <w:rsid w:val="00D42EE3"/>
    <w:rsid w:val="00D46074"/>
    <w:rsid w:val="00D4621E"/>
    <w:rsid w:val="00D53879"/>
    <w:rsid w:val="00D54D8F"/>
    <w:rsid w:val="00D607BD"/>
    <w:rsid w:val="00D703E0"/>
    <w:rsid w:val="00D707CD"/>
    <w:rsid w:val="00D7273C"/>
    <w:rsid w:val="00D74017"/>
    <w:rsid w:val="00D7549C"/>
    <w:rsid w:val="00D77423"/>
    <w:rsid w:val="00D819F9"/>
    <w:rsid w:val="00D839F5"/>
    <w:rsid w:val="00D852D4"/>
    <w:rsid w:val="00D8658A"/>
    <w:rsid w:val="00D871AC"/>
    <w:rsid w:val="00DA028E"/>
    <w:rsid w:val="00DA0876"/>
    <w:rsid w:val="00DA244F"/>
    <w:rsid w:val="00DA3120"/>
    <w:rsid w:val="00DA5E79"/>
    <w:rsid w:val="00DA7643"/>
    <w:rsid w:val="00DA7C00"/>
    <w:rsid w:val="00DB7889"/>
    <w:rsid w:val="00DC24F6"/>
    <w:rsid w:val="00DC25B9"/>
    <w:rsid w:val="00DC461F"/>
    <w:rsid w:val="00DC7213"/>
    <w:rsid w:val="00DD015B"/>
    <w:rsid w:val="00DD1DD6"/>
    <w:rsid w:val="00DD1DEC"/>
    <w:rsid w:val="00DD35D7"/>
    <w:rsid w:val="00DD6F16"/>
    <w:rsid w:val="00DF1DEA"/>
    <w:rsid w:val="00DF23A5"/>
    <w:rsid w:val="00DF41D0"/>
    <w:rsid w:val="00DF4C24"/>
    <w:rsid w:val="00DF5851"/>
    <w:rsid w:val="00E154FC"/>
    <w:rsid w:val="00E15866"/>
    <w:rsid w:val="00E212E1"/>
    <w:rsid w:val="00E22748"/>
    <w:rsid w:val="00E259E4"/>
    <w:rsid w:val="00E26FAD"/>
    <w:rsid w:val="00E3411F"/>
    <w:rsid w:val="00E344FA"/>
    <w:rsid w:val="00E36E93"/>
    <w:rsid w:val="00E4143F"/>
    <w:rsid w:val="00E42D3A"/>
    <w:rsid w:val="00E43DE4"/>
    <w:rsid w:val="00E447EB"/>
    <w:rsid w:val="00E44EDD"/>
    <w:rsid w:val="00E51F61"/>
    <w:rsid w:val="00E60B91"/>
    <w:rsid w:val="00E63958"/>
    <w:rsid w:val="00E65F1B"/>
    <w:rsid w:val="00E675C4"/>
    <w:rsid w:val="00E72D74"/>
    <w:rsid w:val="00E74AF5"/>
    <w:rsid w:val="00E87533"/>
    <w:rsid w:val="00E87F0E"/>
    <w:rsid w:val="00E900C7"/>
    <w:rsid w:val="00E9046B"/>
    <w:rsid w:val="00EA4724"/>
    <w:rsid w:val="00EA52E2"/>
    <w:rsid w:val="00EA59E1"/>
    <w:rsid w:val="00EA628A"/>
    <w:rsid w:val="00EA660E"/>
    <w:rsid w:val="00EB01FC"/>
    <w:rsid w:val="00EB5115"/>
    <w:rsid w:val="00EB6030"/>
    <w:rsid w:val="00EB6685"/>
    <w:rsid w:val="00EC09F8"/>
    <w:rsid w:val="00EC7601"/>
    <w:rsid w:val="00EC785B"/>
    <w:rsid w:val="00ED6830"/>
    <w:rsid w:val="00ED7D7C"/>
    <w:rsid w:val="00ED7FF7"/>
    <w:rsid w:val="00EE1AC2"/>
    <w:rsid w:val="00EE2482"/>
    <w:rsid w:val="00EE452B"/>
    <w:rsid w:val="00EE5714"/>
    <w:rsid w:val="00EE66EC"/>
    <w:rsid w:val="00EF0DB9"/>
    <w:rsid w:val="00EF1C2A"/>
    <w:rsid w:val="00EF38AC"/>
    <w:rsid w:val="00EF493D"/>
    <w:rsid w:val="00EF4C30"/>
    <w:rsid w:val="00EF6809"/>
    <w:rsid w:val="00F01BFD"/>
    <w:rsid w:val="00F01D8C"/>
    <w:rsid w:val="00F021ED"/>
    <w:rsid w:val="00F0236D"/>
    <w:rsid w:val="00F03061"/>
    <w:rsid w:val="00F03688"/>
    <w:rsid w:val="00F04C11"/>
    <w:rsid w:val="00F11086"/>
    <w:rsid w:val="00F1210A"/>
    <w:rsid w:val="00F13455"/>
    <w:rsid w:val="00F140B1"/>
    <w:rsid w:val="00F15C4F"/>
    <w:rsid w:val="00F17A6A"/>
    <w:rsid w:val="00F21047"/>
    <w:rsid w:val="00F245B4"/>
    <w:rsid w:val="00F27C37"/>
    <w:rsid w:val="00F337B7"/>
    <w:rsid w:val="00F33FE2"/>
    <w:rsid w:val="00F37489"/>
    <w:rsid w:val="00F417BC"/>
    <w:rsid w:val="00F45227"/>
    <w:rsid w:val="00F61CFF"/>
    <w:rsid w:val="00F625A5"/>
    <w:rsid w:val="00F63C49"/>
    <w:rsid w:val="00F64F30"/>
    <w:rsid w:val="00F67B61"/>
    <w:rsid w:val="00F71197"/>
    <w:rsid w:val="00F71B85"/>
    <w:rsid w:val="00F74FF6"/>
    <w:rsid w:val="00F86486"/>
    <w:rsid w:val="00F96846"/>
    <w:rsid w:val="00F97176"/>
    <w:rsid w:val="00F9785D"/>
    <w:rsid w:val="00FA378D"/>
    <w:rsid w:val="00FA5CAA"/>
    <w:rsid w:val="00FA74F6"/>
    <w:rsid w:val="00FB3D2D"/>
    <w:rsid w:val="00FC1049"/>
    <w:rsid w:val="00FC3C14"/>
    <w:rsid w:val="00FC42C9"/>
    <w:rsid w:val="00FD1CAC"/>
    <w:rsid w:val="00FD3B25"/>
    <w:rsid w:val="00FD59A5"/>
    <w:rsid w:val="00FE3BF3"/>
    <w:rsid w:val="00FF1F96"/>
    <w:rsid w:val="00FF501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46D7D69D-9B39-478F-9F3F-F14906D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2062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hr-HR"/>
    </w:rPr>
  </w:style>
  <w:style w:type="character" w:styleId="Emphasis">
    <w:name w:val="Emphasis"/>
    <w:basedOn w:val="DefaultParagraphFont"/>
    <w:uiPriority w:val="20"/>
    <w:qFormat/>
    <w:rsid w:val="007E3753"/>
    <w:rPr>
      <w:i/>
      <w:iCs/>
    </w:rPr>
  </w:style>
  <w:style w:type="paragraph" w:customStyle="1" w:styleId="izvjestaj">
    <w:name w:val="izvjestaj"/>
    <w:basedOn w:val="Normal"/>
    <w:link w:val="izvjestajChar"/>
    <w:rsid w:val="006127D8"/>
    <w:pPr>
      <w:spacing w:before="120"/>
    </w:pPr>
    <w:rPr>
      <w:rFonts w:ascii="Verdana" w:hAnsi="Verdana"/>
      <w:sz w:val="20"/>
      <w:szCs w:val="20"/>
      <w:lang w:val="x-none" w:eastAsia="hr-HR"/>
    </w:rPr>
  </w:style>
  <w:style w:type="character" w:customStyle="1" w:styleId="izvjestajChar">
    <w:name w:val="izvjestaj Char"/>
    <w:link w:val="izvjestaj"/>
    <w:locked/>
    <w:rsid w:val="006127D8"/>
    <w:rPr>
      <w:rFonts w:ascii="Verdana" w:eastAsia="Times New Roman" w:hAnsi="Verdana" w:cs="Times New Roman"/>
      <w:sz w:val="20"/>
      <w:szCs w:val="20"/>
      <w:lang w:val="x-non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pr@in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B824-4C7F-4E96-ADD7-2DC591A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Hasija Marina</cp:lastModifiedBy>
  <cp:revision>7</cp:revision>
  <cp:lastPrinted>2016-11-16T10:44:00Z</cp:lastPrinted>
  <dcterms:created xsi:type="dcterms:W3CDTF">2019-06-12T09:14:00Z</dcterms:created>
  <dcterms:modified xsi:type="dcterms:W3CDTF">2019-06-12T09:27:00Z</dcterms:modified>
</cp:coreProperties>
</file>